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A1" w:rsidRPr="00C73293" w:rsidRDefault="00A65A1F" w:rsidP="00C73293">
      <w:pPr>
        <w:jc w:val="center"/>
        <w:rPr>
          <w:rFonts w:ascii="Constantia" w:eastAsia="BatangChe" w:hAnsi="Constantia"/>
          <w:b/>
          <w:sz w:val="24"/>
          <w:szCs w:val="24"/>
          <w:u w:val="single"/>
        </w:rPr>
      </w:pPr>
      <w:r w:rsidRPr="00C73293">
        <w:rPr>
          <w:rFonts w:ascii="Constantia" w:eastAsia="BatangChe" w:hAnsi="Constantia"/>
          <w:b/>
          <w:sz w:val="24"/>
          <w:szCs w:val="24"/>
          <w:u w:val="single"/>
        </w:rPr>
        <w:t>ΦΥΛΛΟ ΕΡΓΑΣΙΑΣ ΣΤΗ ΒΥΖΑΝΤΙΝΗ ΙΣΤΟΡΙΑ</w:t>
      </w:r>
    </w:p>
    <w:p w:rsidR="00A65A1F" w:rsidRPr="00C73293" w:rsidRDefault="00A65A1F" w:rsidP="00C73293">
      <w:pPr>
        <w:jc w:val="center"/>
        <w:rPr>
          <w:rFonts w:ascii="Constantia" w:eastAsia="BatangChe" w:hAnsi="Constantia"/>
          <w:b/>
          <w:sz w:val="24"/>
          <w:szCs w:val="24"/>
          <w:u w:val="single"/>
        </w:rPr>
      </w:pPr>
      <w:r w:rsidRPr="00C73293">
        <w:rPr>
          <w:rFonts w:ascii="Constantia" w:eastAsia="BatangChe" w:hAnsi="Constantia"/>
          <w:b/>
          <w:sz w:val="24"/>
          <w:szCs w:val="24"/>
          <w:u w:val="single"/>
        </w:rPr>
        <w:t>Η νομοθεσία της Μακεδονικής δυναστείας και η σύγκρουσή της με τους «δυνατούς»</w:t>
      </w:r>
    </w:p>
    <w:p w:rsidR="00A65A1F" w:rsidRPr="00C73293" w:rsidRDefault="00A65A1F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Α. Η νομοθετική δραστηριότητα</w:t>
      </w:r>
    </w:p>
    <w:p w:rsidR="00A65A1F" w:rsidRPr="00C73293" w:rsidRDefault="00A65A1F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1.Ποιοι ήταν οι στόχοι της Μακεδονικής δυναστείας στο νομοθετικό τομέα;</w:t>
      </w:r>
    </w:p>
    <w:p w:rsidR="00A65A1F" w:rsidRPr="00C73293" w:rsidRDefault="00A65A1F" w:rsidP="00A65A1F">
      <w:pPr>
        <w:pStyle w:val="a3"/>
        <w:numPr>
          <w:ilvl w:val="0"/>
          <w:numId w:val="1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65A1F" w:rsidRPr="00C73293" w:rsidRDefault="00A65A1F" w:rsidP="00A65A1F">
      <w:pPr>
        <w:pStyle w:val="a3"/>
        <w:numPr>
          <w:ilvl w:val="0"/>
          <w:numId w:val="1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A65A1F" w:rsidRPr="00C73293" w:rsidRDefault="00A65A1F" w:rsidP="00A65A1F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2.Ποιες ήταν οι νομοθετικές συλλογές που εκδόθηκαν στα χρόνια των δύο πρώτων Μακεδόνων;</w:t>
      </w:r>
    </w:p>
    <w:p w:rsidR="00A65A1F" w:rsidRPr="00C73293" w:rsidRDefault="00A65A1F" w:rsidP="00A65A1F">
      <w:pPr>
        <w:pStyle w:val="a3"/>
        <w:numPr>
          <w:ilvl w:val="0"/>
          <w:numId w:val="2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pStyle w:val="a3"/>
        <w:numPr>
          <w:ilvl w:val="0"/>
          <w:numId w:val="2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pStyle w:val="a3"/>
        <w:numPr>
          <w:ilvl w:val="0"/>
          <w:numId w:val="2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pStyle w:val="a3"/>
        <w:numPr>
          <w:ilvl w:val="0"/>
          <w:numId w:val="2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pStyle w:val="a3"/>
        <w:numPr>
          <w:ilvl w:val="0"/>
          <w:numId w:val="2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rPr>
          <w:rFonts w:ascii="Book Antiqua" w:eastAsia="BatangChe" w:hAnsi="Book Antiqua"/>
        </w:rPr>
      </w:pPr>
    </w:p>
    <w:p w:rsidR="00A65A1F" w:rsidRPr="00C73293" w:rsidRDefault="00A65A1F" w:rsidP="00A65A1F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3.Ποιες ήταν οι επιδιώξεις των δυνατών;</w:t>
      </w:r>
    </w:p>
    <w:p w:rsidR="00A65A1F" w:rsidRPr="00C73293" w:rsidRDefault="00A65A1F" w:rsidP="00A65A1F">
      <w:pPr>
        <w:pStyle w:val="a3"/>
        <w:numPr>
          <w:ilvl w:val="0"/>
          <w:numId w:val="3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....</w:t>
      </w:r>
    </w:p>
    <w:p w:rsidR="00A65A1F" w:rsidRPr="00C73293" w:rsidRDefault="00A65A1F" w:rsidP="00A65A1F">
      <w:pPr>
        <w:pStyle w:val="a3"/>
        <w:numPr>
          <w:ilvl w:val="0"/>
          <w:numId w:val="3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A65A1F" w:rsidRPr="00C73293" w:rsidRDefault="00A65A1F" w:rsidP="00A65A1F">
      <w:pPr>
        <w:pStyle w:val="a3"/>
        <w:numPr>
          <w:ilvl w:val="0"/>
          <w:numId w:val="3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</w:t>
      </w:r>
    </w:p>
    <w:p w:rsidR="00A65A1F" w:rsidRPr="00C73293" w:rsidRDefault="00A65A1F" w:rsidP="00A65A1F">
      <w:pPr>
        <w:rPr>
          <w:rFonts w:ascii="Book Antiqua" w:eastAsia="BatangChe" w:hAnsi="Book Antiqua"/>
        </w:rPr>
      </w:pPr>
    </w:p>
    <w:p w:rsidR="00A65A1F" w:rsidRPr="00C73293" w:rsidRDefault="00A65A1F" w:rsidP="00A65A1F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4.</w:t>
      </w:r>
      <w:r w:rsidR="00222770" w:rsidRPr="00C73293">
        <w:rPr>
          <w:rFonts w:ascii="Book Antiqua" w:eastAsia="BatangChe" w:hAnsi="Book Antiqua"/>
        </w:rPr>
        <w:t>Για ποιους λόγους οι  Μακεδόνες αυτοκράτορες ενδιαφέρονταν για την προστασία των αδυνάτων ;</w:t>
      </w:r>
    </w:p>
    <w:p w:rsidR="00222770" w:rsidRPr="00C73293" w:rsidRDefault="00222770" w:rsidP="00222770">
      <w:pPr>
        <w:pStyle w:val="a3"/>
        <w:numPr>
          <w:ilvl w:val="0"/>
          <w:numId w:val="4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770" w:rsidRPr="00C73293" w:rsidRDefault="00222770" w:rsidP="00222770">
      <w:pPr>
        <w:pStyle w:val="a3"/>
        <w:numPr>
          <w:ilvl w:val="0"/>
          <w:numId w:val="4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770" w:rsidRPr="00C73293" w:rsidRDefault="00222770" w:rsidP="00222770">
      <w:pPr>
        <w:pStyle w:val="a3"/>
        <w:numPr>
          <w:ilvl w:val="0"/>
          <w:numId w:val="4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770" w:rsidRPr="00C73293" w:rsidRDefault="00222770" w:rsidP="00222770">
      <w:pPr>
        <w:rPr>
          <w:rFonts w:ascii="Book Antiqua" w:eastAsia="BatangChe" w:hAnsi="Book Antiqua"/>
        </w:rPr>
      </w:pPr>
    </w:p>
    <w:p w:rsidR="00222770" w:rsidRPr="00C73293" w:rsidRDefault="00222770" w:rsidP="00222770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5.Τι πέτυχαν οι Μακεδόνες με τους νόμους κατά των δυνατών;</w:t>
      </w:r>
    </w:p>
    <w:p w:rsidR="00222770" w:rsidRPr="00C73293" w:rsidRDefault="00222770" w:rsidP="00222770">
      <w:pPr>
        <w:pStyle w:val="a3"/>
        <w:numPr>
          <w:ilvl w:val="0"/>
          <w:numId w:val="5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</w:t>
      </w:r>
    </w:p>
    <w:p w:rsidR="00222770" w:rsidRPr="00C73293" w:rsidRDefault="00222770" w:rsidP="00222770">
      <w:pPr>
        <w:pStyle w:val="a3"/>
        <w:numPr>
          <w:ilvl w:val="0"/>
          <w:numId w:val="5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</w:t>
      </w:r>
    </w:p>
    <w:p w:rsidR="00222770" w:rsidRPr="00C73293" w:rsidRDefault="00222770" w:rsidP="00222770">
      <w:pPr>
        <w:pStyle w:val="a3"/>
        <w:numPr>
          <w:ilvl w:val="0"/>
          <w:numId w:val="5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222770" w:rsidRPr="00C73293" w:rsidRDefault="00222770" w:rsidP="00222770">
      <w:pPr>
        <w:pStyle w:val="a3"/>
        <w:numPr>
          <w:ilvl w:val="0"/>
          <w:numId w:val="5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222770" w:rsidRPr="00C73293" w:rsidRDefault="00222770" w:rsidP="00222770">
      <w:pPr>
        <w:pStyle w:val="a3"/>
        <w:numPr>
          <w:ilvl w:val="0"/>
          <w:numId w:val="5"/>
        </w:num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.</w:t>
      </w:r>
    </w:p>
    <w:p w:rsidR="00222770" w:rsidRPr="00C73293" w:rsidRDefault="00222770" w:rsidP="00222770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6. Με βάση την πηγή της σελίδας πενήντα ένα του σχολικού βιβλίου να αναφερθείτε στα  μέτρα που πήρε ο Βασίλειος Β΄υπ</w:t>
      </w:r>
      <w:r w:rsidR="00C73293" w:rsidRPr="00C73293">
        <w:rPr>
          <w:rFonts w:ascii="Book Antiqua" w:eastAsia="BatangChe" w:hAnsi="Book Antiqua"/>
        </w:rPr>
        <w:t>έρ των φτωχών και των κατά των «</w:t>
      </w:r>
      <w:r w:rsidRPr="00C73293">
        <w:rPr>
          <w:rFonts w:ascii="Book Antiqua" w:eastAsia="BatangChe" w:hAnsi="Book Antiqua"/>
        </w:rPr>
        <w:t>δυνατών».</w:t>
      </w:r>
    </w:p>
    <w:p w:rsidR="00222770" w:rsidRPr="00C73293" w:rsidRDefault="00222770" w:rsidP="00222770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770" w:rsidRPr="00C73293" w:rsidRDefault="00222770" w:rsidP="00222770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7. Με βάση την πηγή «οφέλη από την ύπαρξη μικροκαλλιεργητών» , να αναφερθείτε στις μεθόδους που χρησιμοποιούσαν οι «δυνατοί» για να ιδιοποιηθούν τη γη των φτωχών και στο ρόλο που έπαιξε η τάξη των μικροϊδιοκτητών την εποχή αυτή.</w:t>
      </w:r>
    </w:p>
    <w:p w:rsidR="00222770" w:rsidRPr="00C73293" w:rsidRDefault="00222770" w:rsidP="00222770">
      <w:pPr>
        <w:rPr>
          <w:rFonts w:ascii="Book Antiqua" w:eastAsia="BatangChe" w:hAnsi="Book Antiqua"/>
        </w:rPr>
      </w:pPr>
      <w:r w:rsidRPr="00C73293">
        <w:rPr>
          <w:rFonts w:ascii="Book Antiqua" w:eastAsia="BatangChe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A1F" w:rsidRPr="00C73293" w:rsidRDefault="00A65A1F" w:rsidP="00A65A1F">
      <w:pPr>
        <w:rPr>
          <w:rFonts w:ascii="Book Antiqua" w:eastAsia="BatangChe" w:hAnsi="Book Antiqua"/>
        </w:rPr>
      </w:pPr>
    </w:p>
    <w:p w:rsidR="00A65A1F" w:rsidRPr="00C73293" w:rsidRDefault="00A65A1F">
      <w:pPr>
        <w:rPr>
          <w:rFonts w:ascii="Book Antiqua" w:eastAsia="BatangChe" w:hAnsi="Book Antiqua"/>
        </w:rPr>
      </w:pPr>
    </w:p>
    <w:sectPr w:rsidR="00A65A1F" w:rsidRPr="00C73293" w:rsidSect="008345A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62" w:rsidRDefault="00A27262" w:rsidP="00C73293">
      <w:pPr>
        <w:spacing w:after="0" w:line="240" w:lineRule="auto"/>
      </w:pPr>
      <w:r>
        <w:separator/>
      </w:r>
    </w:p>
  </w:endnote>
  <w:endnote w:type="continuationSeparator" w:id="1">
    <w:p w:rsidR="00A27262" w:rsidRDefault="00A27262" w:rsidP="00C7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235"/>
      <w:docPartObj>
        <w:docPartGallery w:val="Page Numbers (Bottom of Page)"/>
        <w:docPartUnique/>
      </w:docPartObj>
    </w:sdtPr>
    <w:sdtContent>
      <w:p w:rsidR="00C73293" w:rsidRDefault="00C73293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3293" w:rsidRDefault="00C73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62" w:rsidRDefault="00A27262" w:rsidP="00C73293">
      <w:pPr>
        <w:spacing w:after="0" w:line="240" w:lineRule="auto"/>
      </w:pPr>
      <w:r>
        <w:separator/>
      </w:r>
    </w:p>
  </w:footnote>
  <w:footnote w:type="continuationSeparator" w:id="1">
    <w:p w:rsidR="00A27262" w:rsidRDefault="00A27262" w:rsidP="00C7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5AE"/>
    <w:multiLevelType w:val="hybridMultilevel"/>
    <w:tmpl w:val="AC98F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39CF"/>
    <w:multiLevelType w:val="hybridMultilevel"/>
    <w:tmpl w:val="F5DA56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2660"/>
    <w:multiLevelType w:val="hybridMultilevel"/>
    <w:tmpl w:val="DDFA75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D2D"/>
    <w:multiLevelType w:val="hybridMultilevel"/>
    <w:tmpl w:val="4190A7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47216"/>
    <w:multiLevelType w:val="hybridMultilevel"/>
    <w:tmpl w:val="5A6C5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1F"/>
    <w:rsid w:val="00222770"/>
    <w:rsid w:val="002D0014"/>
    <w:rsid w:val="005B02A0"/>
    <w:rsid w:val="007C6168"/>
    <w:rsid w:val="008345A1"/>
    <w:rsid w:val="00A27262"/>
    <w:rsid w:val="00A65A1F"/>
    <w:rsid w:val="00C7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1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7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C73293"/>
  </w:style>
  <w:style w:type="paragraph" w:styleId="a5">
    <w:name w:val="footer"/>
    <w:basedOn w:val="a"/>
    <w:link w:val="Char0"/>
    <w:uiPriority w:val="99"/>
    <w:unhideWhenUsed/>
    <w:rsid w:val="00C7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8A6B-1FFA-4D98-BBAA-059E33BB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0-02-28T07:02:00Z</dcterms:created>
  <dcterms:modified xsi:type="dcterms:W3CDTF">2010-02-28T07:31:00Z</dcterms:modified>
</cp:coreProperties>
</file>